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91" w:rsidRPr="00A07B91" w:rsidRDefault="00E8005B" w:rsidP="00A07B91">
      <w:pPr>
        <w:jc w:val="center"/>
        <w:rPr>
          <w:rFonts w:ascii="Georgia" w:hAnsi="Georgia"/>
          <w:color w:val="FF0000"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sz w:val="28"/>
          <w:szCs w:val="28"/>
        </w:rPr>
        <w:t>ZDJĘCIA ROBOTÓW ;)</w:t>
      </w:r>
      <w:bookmarkStart w:id="0" w:name="_GoBack"/>
      <w:bookmarkEnd w:id="0"/>
      <w:r w:rsidR="00A07B91" w:rsidRPr="00A07B91">
        <w:rPr>
          <w:rFonts w:ascii="Georgia" w:hAnsi="Georgia"/>
          <w:sz w:val="28"/>
          <w:szCs w:val="28"/>
        </w:rPr>
        <w:t xml:space="preserve"> poproszę wysłać na e-mail: </w:t>
      </w:r>
      <w:r w:rsidR="00A07B91" w:rsidRPr="00A07B91">
        <w:rPr>
          <w:rFonts w:ascii="Georgia" w:hAnsi="Georgia" w:cs="Times New Roman"/>
          <w:color w:val="002060"/>
          <w:sz w:val="28"/>
          <w:szCs w:val="28"/>
          <w:shd w:val="clear" w:color="auto" w:fill="FFFFFF"/>
        </w:rPr>
        <w:t>magdalena.mroczek@spromanowo.onmicrosoft.com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color w:val="C00000"/>
          <w:sz w:val="28"/>
          <w:szCs w:val="28"/>
        </w:rPr>
      </w:pPr>
      <w:r w:rsidRPr="00A07B91">
        <w:rPr>
          <w:rFonts w:ascii="Georgia" w:hAnsi="Georgia"/>
          <w:color w:val="C00000"/>
          <w:sz w:val="28"/>
          <w:szCs w:val="28"/>
        </w:rPr>
        <w:t>Kochani Uczniowie, podpiszcie swoją prace, przeczytajcie temat (samodzielnie, z rodzicami lub rodzeństwem) i wykonajcie ćwiczenia.</w:t>
      </w:r>
    </w:p>
    <w:p w:rsidR="00A07B91" w:rsidRPr="00A07B91" w:rsidRDefault="000463C5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KARTA PRACY  nr 12</w:t>
      </w:r>
    </w:p>
    <w:p w:rsidR="00A07B91" w:rsidRPr="00A07B91" w:rsidRDefault="000463C5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10-19</w:t>
      </w:r>
      <w:r w:rsidR="00A9315F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6</w:t>
      </w:r>
      <w:r w:rsidR="00A07B91"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A07B91" w:rsidRPr="00143147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KL. I</w:t>
      </w:r>
    </w:p>
    <w:p w:rsidR="00A07B91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IMIĘ I NAZWISKO:</w:t>
      </w:r>
    </w:p>
    <w:p w:rsidR="00241D32" w:rsidRDefault="00A81ECC" w:rsidP="00A20E99">
      <w:pPr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TEMAT: </w:t>
      </w:r>
      <w:r w:rsidR="00E366AB"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Programowanie. W świecie robotów.</w:t>
      </w:r>
    </w:p>
    <w:p w:rsidR="00E366AB" w:rsidRDefault="007E2B23" w:rsidP="00A20E99">
      <w:pPr>
        <w:rPr>
          <w:rFonts w:ascii="Georgia" w:hAnsi="Georgia"/>
          <w:b/>
          <w:sz w:val="28"/>
          <w:szCs w:val="28"/>
        </w:rPr>
      </w:pPr>
      <w:r w:rsidRPr="007E2B23">
        <w:rPr>
          <w:rFonts w:ascii="Georgia" w:hAnsi="Georgia"/>
          <w:b/>
          <w:sz w:val="28"/>
          <w:szCs w:val="28"/>
        </w:rPr>
        <w:t>Komputery to urządzenia, któr</w:t>
      </w:r>
      <w:r w:rsidRPr="007E2B23">
        <w:rPr>
          <w:rFonts w:ascii="Georgia" w:hAnsi="Georgia"/>
          <w:b/>
          <w:sz w:val="28"/>
          <w:szCs w:val="28"/>
        </w:rPr>
        <w:t>e bard</w:t>
      </w:r>
      <w:r w:rsidRPr="007E2B23">
        <w:rPr>
          <w:rFonts w:ascii="Georgia" w:hAnsi="Georgia"/>
          <w:b/>
          <w:sz w:val="28"/>
          <w:szCs w:val="28"/>
        </w:rPr>
        <w:t>zo szybko potrafią wykonać ciąg instrukcji.</w:t>
      </w:r>
    </w:p>
    <w:p w:rsidR="007E2B23" w:rsidRDefault="007E2B23" w:rsidP="00A20E9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odziennie z nich korzystamy (w obecnej sytuacji troszkę częściej) – w szkole i w domu, rodzice w pracy, w banku i sklepach. Co ciekawe mały komputer jest też w pralce, lodówce i robocie. Aby te urządzenia mogły działać prawidłowo, potrzebują programów, w których dokładnie- krok po kroku- jest określone, co mają robić. </w:t>
      </w:r>
    </w:p>
    <w:p w:rsidR="007E2B23" w:rsidRPr="007E2B23" w:rsidRDefault="007E2B23" w:rsidP="00A20E9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y zajmiemy się robotami.</w:t>
      </w:r>
    </w:p>
    <w:p w:rsidR="00615369" w:rsidRDefault="00EF70C5" w:rsidP="0061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8CA24F" wp14:editId="513BA2E4">
            <wp:simplePos x="0" y="0"/>
            <wp:positionH relativeFrom="margin">
              <wp:posOffset>111125</wp:posOffset>
            </wp:positionH>
            <wp:positionV relativeFrom="margin">
              <wp:posOffset>5668645</wp:posOffset>
            </wp:positionV>
            <wp:extent cx="1682115" cy="1674495"/>
            <wp:effectExtent l="76200" t="76200" r="70485" b="78105"/>
            <wp:wrapSquare wrapText="bothSides"/>
            <wp:docPr id="13" name="Obraz 13" descr="Rzemiosło z plastikowych butelek własnymi rękami do ogrodu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zemiosło z plastikowych butelek własnymi rękami do ogrodu 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581">
                      <a:off x="0" y="0"/>
                      <a:ext cx="168211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</w:t>
      </w:r>
      <w:r w:rsidR="007E2B23"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danie dla WAS </w:t>
      </w:r>
      <w:r w:rsid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 ROBOT MARZEŃ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D</w:t>
      </w:r>
    </w:p>
    <w:p w:rsidR="00615369" w:rsidRDefault="00615369" w:rsidP="0061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a</w:t>
      </w:r>
      <w:r w:rsidR="00EF70C5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ysuj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a kartce </w:t>
      </w:r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ub komputerowo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lub możesz wykonać</w:t>
      </w:r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EF70C5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proofErr w:type="spellStart"/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p.z</w:t>
      </w:r>
      <w:proofErr w:type="spellEnd"/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kartonów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 z recyklingu</w:t>
      </w:r>
      <w:r w:rsidR="00E366AB" w:rsidRPr="00E366AB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lub klocków </w:t>
      </w:r>
    </w:p>
    <w:p w:rsidR="00F2160F" w:rsidRDefault="00615369" w:rsidP="0061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15369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BOTA MARZEŃ</w:t>
      </w:r>
      <w:r w:rsidR="00E366AB" w:rsidRPr="00E366AB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EF70C5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 w:rsidR="00E366AB" w:rsidRPr="00E366AB">
        <w:rPr>
          <w:rFonts w:ascii="Times New Roman" w:eastAsia="Times New Roman" w:hAnsi="Times New Roman" w:cs="Times New Roman"/>
          <w:b/>
          <w:i/>
          <w:color w:val="FF0000"/>
          <w:sz w:val="36"/>
          <w:szCs w:val="26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tóry będzie poruszał się w czterech kierunkach: w prawo, w lewo, w górę, w dół.</w:t>
      </w:r>
    </w:p>
    <w:p w:rsidR="00615369" w:rsidRPr="00615369" w:rsidRDefault="00615369" w:rsidP="0061536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36"/>
          <w:szCs w:val="25"/>
          <w:lang w:eastAsia="pl-PL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2160F" w:rsidRPr="00615369" w:rsidRDefault="00F2160F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615369">
        <w:rPr>
          <w:rFonts w:ascii="Times New Roman" w:eastAsia="Times New Roman" w:hAnsi="Times New Roman" w:cs="Times New Roman"/>
          <w:sz w:val="32"/>
          <w:szCs w:val="26"/>
          <w:lang w:eastAsia="pl-PL"/>
        </w:rPr>
        <w:t>S</w:t>
      </w:r>
      <w:r w:rsidR="00E366AB"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t</w:t>
      </w:r>
      <w:r w:rsidRPr="00615369">
        <w:rPr>
          <w:rFonts w:ascii="Times New Roman" w:eastAsia="Times New Roman" w:hAnsi="Times New Roman" w:cs="Times New Roman"/>
          <w:sz w:val="32"/>
          <w:szCs w:val="26"/>
          <w:lang w:eastAsia="pl-PL"/>
        </w:rPr>
        <w:t xml:space="preserve">rzałki </w:t>
      </w:r>
      <w:r w:rsidR="00E366AB"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sy</w:t>
      </w:r>
      <w:r w:rsidR="00615369" w:rsidRPr="00615369">
        <w:rPr>
          <w:rFonts w:ascii="Times New Roman" w:eastAsia="Times New Roman" w:hAnsi="Times New Roman" w:cs="Times New Roman"/>
          <w:sz w:val="32"/>
          <w:szCs w:val="26"/>
          <w:lang w:eastAsia="pl-PL"/>
        </w:rPr>
        <w:t>mbolizują podstawowe polecenia:</w:t>
      </w:r>
    </w:p>
    <w:p w:rsidR="00F2160F" w:rsidRPr="00615369" w:rsidRDefault="00E366AB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Strzałka w górę – idź 1 krok do przodu,</w:t>
      </w:r>
    </w:p>
    <w:p w:rsidR="00F2160F" w:rsidRPr="00615369" w:rsidRDefault="00E366AB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Strzałka w dół – idź 1 krok do dołu,</w:t>
      </w:r>
    </w:p>
    <w:p w:rsidR="00F2160F" w:rsidRPr="00615369" w:rsidRDefault="00E366AB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Strzałka w prawo – idź 1 krok w prawo,</w:t>
      </w:r>
    </w:p>
    <w:p w:rsidR="00F2160F" w:rsidRPr="00615369" w:rsidRDefault="00E366AB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E366AB">
        <w:rPr>
          <w:rFonts w:ascii="Times New Roman" w:eastAsia="Times New Roman" w:hAnsi="Times New Roman" w:cs="Times New Roman"/>
          <w:sz w:val="32"/>
          <w:szCs w:val="26"/>
          <w:lang w:eastAsia="pl-PL"/>
        </w:rPr>
        <w:t>Strzałka w lewo – idź 1 krok w lewo,</w:t>
      </w:r>
    </w:p>
    <w:p w:rsidR="00F2160F" w:rsidRPr="00615369" w:rsidRDefault="00C73E46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  <w:r w:rsidRPr="00615369">
        <w:rPr>
          <w:rFonts w:ascii="Times New Roman" w:eastAsia="Times New Roman" w:hAnsi="Times New Roman" w:cs="Times New Roman"/>
          <w:sz w:val="32"/>
          <w:szCs w:val="26"/>
          <w:lang w:eastAsia="pl-PL"/>
        </w:rPr>
        <w:t>Czasami możecie spotkać się z klawiszem obrotu (w prawy lub w lewo).</w:t>
      </w:r>
    </w:p>
    <w:p w:rsidR="00F2160F" w:rsidRPr="00615369" w:rsidRDefault="00F2160F" w:rsidP="00E36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  <w:lang w:eastAsia="pl-PL"/>
        </w:rPr>
      </w:pPr>
    </w:p>
    <w:p w:rsidR="00743221" w:rsidRPr="00D62B28" w:rsidRDefault="00743221" w:rsidP="00615369">
      <w:pPr>
        <w:jc w:val="center"/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D62B28">
        <w:rPr>
          <w:rFonts w:ascii="Georgia" w:hAnsi="Georgia"/>
          <w:b/>
          <w:color w:val="000000" w:themeColor="text1"/>
          <w:sz w:val="40"/>
          <w:szCs w:val="40"/>
        </w:rPr>
        <w:sym w:font="Wingdings" w:char="F04A"/>
      </w:r>
      <w:r w:rsidR="00804C0C"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804C0C"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</w:p>
    <w:p w:rsidR="00CC32B6" w:rsidRPr="00615369" w:rsidRDefault="00615369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32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6200000" w14:scaled="0"/>
            </w14:gradFill>
          </w14:textFill>
        </w:rPr>
      </w:pPr>
      <w:r w:rsidRPr="00615369">
        <w:rPr>
          <w:rFonts w:ascii="Georgia" w:hAnsi="Georgia"/>
          <w:b/>
          <w:color w:val="FF0000"/>
          <w:sz w:val="32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6200000" w14:scaled="0"/>
            </w14:gradFill>
          </w14:textFill>
        </w:rPr>
        <w:t>ZADANIA DLA CHĘTNYCH</w:t>
      </w:r>
      <w:r>
        <w:rPr>
          <w:rFonts w:ascii="Georgia" w:hAnsi="Georgia"/>
          <w:b/>
          <w:color w:val="FF0000"/>
          <w:sz w:val="32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6200000" w14:scaled="0"/>
            </w14:gradFill>
          </w14:textFill>
        </w:rPr>
        <w:t>:</w:t>
      </w:r>
    </w:p>
    <w:p w:rsidR="00615369" w:rsidRPr="00615369" w:rsidRDefault="00615369" w:rsidP="00615369">
      <w:pPr>
        <w:tabs>
          <w:tab w:val="left" w:pos="1845"/>
          <w:tab w:val="center" w:pos="5233"/>
        </w:tabs>
        <w:jc w:val="center"/>
        <w:rPr>
          <w:rFonts w:ascii="Georgia" w:hAnsi="Georgia"/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15369">
        <w:rPr>
          <w:rFonts w:ascii="Georgia" w:hAnsi="Georgia"/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EJDŹ NA STRONĘ INTERNETOWĄ I WYKONAJ ĆWICZENIA</w:t>
      </w:r>
    </w:p>
    <w:p w:rsidR="00615369" w:rsidRPr="00615369" w:rsidRDefault="00615369" w:rsidP="00615369">
      <w:pPr>
        <w:tabs>
          <w:tab w:val="left" w:pos="1845"/>
          <w:tab w:val="center" w:pos="5233"/>
        </w:tabs>
        <w:jc w:val="center"/>
        <w:rPr>
          <w:rFonts w:ascii="Georgia" w:hAnsi="Georgia"/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15369">
        <w:rPr>
          <w:rFonts w:ascii="Georgia" w:hAnsi="Georgia"/>
          <w:b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ŁEJ ZABAWY ;D</w:t>
      </w:r>
    </w:p>
    <w:p w:rsidR="00A07B91" w:rsidRDefault="00C86C26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7E2B23" w:rsidRDefault="007E2B23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hyperlink r:id="rId10" w:history="1">
        <w:r w:rsidRPr="00B0327E">
          <w:rPr>
            <w:rStyle w:val="Hipercze"/>
            <w:rFonts w:ascii="Georgia" w:hAnsi="Georgia"/>
            <w:b/>
            <w:sz w:val="28"/>
            <w:szCs w:val="28"/>
            <w14:shadow w14:blurRad="60007" w14:dist="200025" w14:dir="15000000" w14:sx="100000" w14:sy="30000" w14:kx="-1800000" w14:ky="0" w14:algn="bl">
              <w14:srgbClr w14:val="000000">
                <w14:alpha w14:val="68000"/>
              </w14:srgbClr>
            </w14:shadow>
          </w:rPr>
          <w:t>https://www.matzoo.pl/programowanie/kierunki-poziom-1_84_480</w:t>
        </w:r>
      </w:hyperlink>
    </w:p>
    <w:p w:rsidR="007E2B23" w:rsidRDefault="007E2B23" w:rsidP="007E2B23">
      <w:pPr>
        <w:tabs>
          <w:tab w:val="left" w:pos="9072"/>
        </w:tabs>
        <w:spacing w:line="240" w:lineRule="auto"/>
        <w:ind w:right="-427"/>
        <w:jc w:val="center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>
            <wp:extent cx="4181475" cy="276768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1" cy="27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23" w:rsidRDefault="007E2B23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hyperlink r:id="rId12" w:history="1">
        <w:r w:rsidRPr="00B0327E">
          <w:rPr>
            <w:rStyle w:val="Hipercze"/>
            <w:rFonts w:ascii="Georgia" w:hAnsi="Georgia"/>
            <w:b/>
            <w:sz w:val="28"/>
            <w:szCs w:val="28"/>
            <w14:shadow w14:blurRad="60007" w14:dist="200025" w14:dir="15000000" w14:sx="100000" w14:sy="30000" w14:kx="-1800000" w14:ky="0" w14:algn="bl">
              <w14:srgbClr w14:val="000000">
                <w14:alpha w14:val="68000"/>
              </w14:srgbClr>
            </w14:shadow>
          </w:rPr>
          <w:t>https://www.matzoo.pl/programowanie/kierunki-poziom-2_84_481</w:t>
        </w:r>
      </w:hyperlink>
    </w:p>
    <w:p w:rsidR="007E2B23" w:rsidRDefault="007E2B23" w:rsidP="007E2B23">
      <w:pPr>
        <w:tabs>
          <w:tab w:val="left" w:pos="9072"/>
        </w:tabs>
        <w:spacing w:line="240" w:lineRule="auto"/>
        <w:ind w:right="-427"/>
        <w:jc w:val="center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>
            <wp:extent cx="4752975" cy="309147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0F" w:rsidRDefault="00F2160F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hyperlink r:id="rId14" w:history="1">
        <w:r w:rsidRPr="00B0327E">
          <w:rPr>
            <w:rStyle w:val="Hipercze"/>
            <w:rFonts w:ascii="Georgia" w:hAnsi="Georgia"/>
            <w:b/>
            <w:sz w:val="28"/>
            <w:szCs w:val="28"/>
            <w14:shadow w14:blurRad="60007" w14:dist="200025" w14:dir="15000000" w14:sx="100000" w14:sy="30000" w14:kx="-1800000" w14:ky="0" w14:algn="bl">
              <w14:srgbClr w14:val="000000">
                <w14:alpha w14:val="68000"/>
              </w14:srgbClr>
            </w14:shadow>
          </w:rPr>
          <w:t>http://www.matzoo.pl/lamiglowki/kierunki-z-zolwiem-poziom-3_68_482</w:t>
        </w:r>
      </w:hyperlink>
    </w:p>
    <w:p w:rsidR="00F2160F" w:rsidRDefault="007E2B23" w:rsidP="00615369">
      <w:pPr>
        <w:tabs>
          <w:tab w:val="left" w:pos="9072"/>
        </w:tabs>
        <w:spacing w:line="240" w:lineRule="auto"/>
        <w:ind w:right="-427"/>
        <w:jc w:val="center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 wp14:anchorId="22ADAEF3" wp14:editId="7C1D6CA0">
            <wp:extent cx="4875461" cy="313372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61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69" w:rsidRDefault="00615369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15369" w:rsidRDefault="00615369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15369">
        <w:rPr>
          <w:rFonts w:ascii="Georgia" w:hAnsi="Georgia"/>
          <w:b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NE PRZYDATNE LINKI</w:t>
      </w:r>
      <w:r w:rsidR="00EF70C5">
        <w:rPr>
          <w:rFonts w:ascii="Georgia" w:hAnsi="Georgia"/>
          <w:b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 zabawy </w:t>
      </w:r>
      <w:r w:rsidRPr="00615369">
        <w:rPr>
          <w:rFonts w:ascii="Georgia" w:hAnsi="Georgia"/>
          <w:b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:</w:t>
      </w:r>
    </w:p>
    <w:p w:rsidR="00615369" w:rsidRDefault="00615369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E366AB" w:rsidRPr="00E366AB" w:rsidRDefault="00E366A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4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hyperlink r:id="rId16" w:history="1">
        <w:r w:rsidRPr="00E366AB">
          <w:rPr>
            <w:rStyle w:val="Hipercze"/>
            <w:rFonts w:ascii="Georgia" w:hAnsi="Georgia"/>
            <w:b/>
            <w:sz w:val="24"/>
            <w:szCs w:val="28"/>
            <w14:shadow w14:blurRad="60007" w14:dist="200025" w14:dir="15000000" w14:sx="100000" w14:sy="30000" w14:kx="-1800000" w14:ky="0" w14:algn="bl">
              <w14:srgbClr w14:val="000000">
                <w14:alpha w14:val="68000"/>
              </w14:srgbClr>
            </w14:shadow>
          </w:rPr>
          <w:t>https://www.matzoo.pl/lamiglowki/programowanie-obroty-poziom-1_68_486</w:t>
        </w:r>
      </w:hyperlink>
    </w:p>
    <w:p w:rsidR="00E366AB" w:rsidRDefault="00E366A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EC383B" w:rsidRDefault="00EF70C5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rFonts w:ascii="Georgia" w:hAnsi="Georgia"/>
          <w:color w:val="000000" w:themeColor="text1"/>
          <w:sz w:val="44"/>
          <w:szCs w:val="32"/>
        </w:rPr>
        <w:t>PRZYKŁADOWE PRACE:</w:t>
      </w:r>
    </w:p>
    <w:p w:rsidR="00EF70C5" w:rsidRPr="00A6566B" w:rsidRDefault="00EF70C5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180440" cy="2781300"/>
            <wp:effectExtent l="0" t="0" r="0" b="0"/>
            <wp:docPr id="14" name="Obraz 14" descr="Jak zrobić robota na lekcję techniki? - Zapytaj.onet.p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k zrobić robota na lekcję techniki? - Zapytaj.onet.pl -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 w:themeColor="text1"/>
          <w:sz w:val="44"/>
          <w:szCs w:val="32"/>
          <w:lang w:eastAsia="pl-PL"/>
        </w:rPr>
        <w:drawing>
          <wp:inline distT="0" distB="0" distL="0" distR="0">
            <wp:extent cx="4238625" cy="2514027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0C5" w:rsidRPr="00A6566B" w:rsidSect="00D76842">
      <w:footerReference w:type="default" r:id="rId1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E5" w:rsidRDefault="001C4FE5" w:rsidP="00DE6A9A">
      <w:pPr>
        <w:spacing w:after="0" w:line="240" w:lineRule="auto"/>
      </w:pPr>
      <w:r>
        <w:separator/>
      </w:r>
    </w:p>
  </w:endnote>
  <w:endnote w:type="continuationSeparator" w:id="0">
    <w:p w:rsidR="001C4FE5" w:rsidRDefault="001C4FE5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E0B88" w:rsidRPr="003E0B8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144F7F" w:rsidRDefault="00144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E5" w:rsidRDefault="001C4FE5" w:rsidP="00DE6A9A">
      <w:pPr>
        <w:spacing w:after="0" w:line="240" w:lineRule="auto"/>
      </w:pPr>
      <w:r>
        <w:separator/>
      </w:r>
    </w:p>
  </w:footnote>
  <w:footnote w:type="continuationSeparator" w:id="0">
    <w:p w:rsidR="001C4FE5" w:rsidRDefault="001C4FE5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07E"/>
    <w:multiLevelType w:val="hybridMultilevel"/>
    <w:tmpl w:val="665A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99732FD"/>
    <w:multiLevelType w:val="hybridMultilevel"/>
    <w:tmpl w:val="0082CF78"/>
    <w:lvl w:ilvl="0" w:tplc="C0E8127E">
      <w:start w:val="1"/>
      <w:numFmt w:val="decimal"/>
      <w:lvlText w:val="%1."/>
      <w:lvlJc w:val="left"/>
      <w:pPr>
        <w:ind w:left="720" w:hanging="360"/>
      </w:pPr>
      <w:rPr>
        <w:b/>
        <w:sz w:val="32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16200000" w14:scaled="0"/>
          </w14:gra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5"/>
  </w:num>
  <w:num w:numId="5">
    <w:abstractNumId w:val="13"/>
  </w:num>
  <w:num w:numId="6">
    <w:abstractNumId w:val="6"/>
  </w:num>
  <w:num w:numId="7">
    <w:abstractNumId w:val="2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17"/>
  </w:num>
  <w:num w:numId="13">
    <w:abstractNumId w:val="5"/>
  </w:num>
  <w:num w:numId="14">
    <w:abstractNumId w:val="19"/>
  </w:num>
  <w:num w:numId="15">
    <w:abstractNumId w:val="3"/>
  </w:num>
  <w:num w:numId="16">
    <w:abstractNumId w:val="24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6"/>
  </w:num>
  <w:num w:numId="22">
    <w:abstractNumId w:val="2"/>
  </w:num>
  <w:num w:numId="23">
    <w:abstractNumId w:val="20"/>
  </w:num>
  <w:num w:numId="24">
    <w:abstractNumId w:val="1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63C5"/>
    <w:rsid w:val="00047851"/>
    <w:rsid w:val="00085983"/>
    <w:rsid w:val="00093FA0"/>
    <w:rsid w:val="000B2C44"/>
    <w:rsid w:val="000E67CF"/>
    <w:rsid w:val="001279BA"/>
    <w:rsid w:val="001325AC"/>
    <w:rsid w:val="00143147"/>
    <w:rsid w:val="001443F8"/>
    <w:rsid w:val="00144F7F"/>
    <w:rsid w:val="00145BFF"/>
    <w:rsid w:val="00176856"/>
    <w:rsid w:val="001A4F2B"/>
    <w:rsid w:val="001B5BD2"/>
    <w:rsid w:val="001C4FE5"/>
    <w:rsid w:val="00211A88"/>
    <w:rsid w:val="00233FA2"/>
    <w:rsid w:val="00241D32"/>
    <w:rsid w:val="00243415"/>
    <w:rsid w:val="002B4AB5"/>
    <w:rsid w:val="003576CC"/>
    <w:rsid w:val="003B0466"/>
    <w:rsid w:val="003E0B88"/>
    <w:rsid w:val="003F4ACD"/>
    <w:rsid w:val="00415611"/>
    <w:rsid w:val="004618BC"/>
    <w:rsid w:val="00463615"/>
    <w:rsid w:val="004C3CDA"/>
    <w:rsid w:val="004E63D7"/>
    <w:rsid w:val="00526845"/>
    <w:rsid w:val="00562922"/>
    <w:rsid w:val="00584CFD"/>
    <w:rsid w:val="00615369"/>
    <w:rsid w:val="00663D07"/>
    <w:rsid w:val="00663D13"/>
    <w:rsid w:val="006711E7"/>
    <w:rsid w:val="006A7A6E"/>
    <w:rsid w:val="006B2448"/>
    <w:rsid w:val="006D1065"/>
    <w:rsid w:val="00743221"/>
    <w:rsid w:val="00762D2C"/>
    <w:rsid w:val="00763C62"/>
    <w:rsid w:val="0076403E"/>
    <w:rsid w:val="007D7A2A"/>
    <w:rsid w:val="007E2B23"/>
    <w:rsid w:val="00804C0C"/>
    <w:rsid w:val="00806074"/>
    <w:rsid w:val="00891934"/>
    <w:rsid w:val="00903165"/>
    <w:rsid w:val="00910DB7"/>
    <w:rsid w:val="009517FA"/>
    <w:rsid w:val="00983EE9"/>
    <w:rsid w:val="009F4C47"/>
    <w:rsid w:val="00A07B91"/>
    <w:rsid w:val="00A20E99"/>
    <w:rsid w:val="00A60A7C"/>
    <w:rsid w:val="00A6566B"/>
    <w:rsid w:val="00A81ECC"/>
    <w:rsid w:val="00A9315F"/>
    <w:rsid w:val="00AD19C2"/>
    <w:rsid w:val="00AD5A77"/>
    <w:rsid w:val="00AE1879"/>
    <w:rsid w:val="00B0440F"/>
    <w:rsid w:val="00B64945"/>
    <w:rsid w:val="00BA2F71"/>
    <w:rsid w:val="00BC6C64"/>
    <w:rsid w:val="00BD3553"/>
    <w:rsid w:val="00BD6201"/>
    <w:rsid w:val="00C11B0A"/>
    <w:rsid w:val="00C202B7"/>
    <w:rsid w:val="00C73E46"/>
    <w:rsid w:val="00C832D5"/>
    <w:rsid w:val="00C86C26"/>
    <w:rsid w:val="00CB678C"/>
    <w:rsid w:val="00CC32B6"/>
    <w:rsid w:val="00D43B98"/>
    <w:rsid w:val="00D62B28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66AB"/>
    <w:rsid w:val="00E37704"/>
    <w:rsid w:val="00E646C1"/>
    <w:rsid w:val="00E718F3"/>
    <w:rsid w:val="00E8005B"/>
    <w:rsid w:val="00EB0B3F"/>
    <w:rsid w:val="00EC383B"/>
    <w:rsid w:val="00EF70C5"/>
    <w:rsid w:val="00F12E67"/>
    <w:rsid w:val="00F20D14"/>
    <w:rsid w:val="00F2160F"/>
    <w:rsid w:val="00F80B69"/>
    <w:rsid w:val="00F91B17"/>
    <w:rsid w:val="00FD5679"/>
    <w:rsid w:val="00FE37C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atzoo.pl/programowanie/kierunki-poziom-2_84_48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matzoo.pl/lamiglowki/programowanie-obroty-poziom-1_68_4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zoo.pl/programowanie/kierunki-poziom-1_84_48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atzoo.pl/lamiglowki/kierunki-z-zolwiem-poziom-3_68_48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C21-BFE0-42F2-B243-DF03DAB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cp:lastPrinted>2020-04-22T17:52:00Z</cp:lastPrinted>
  <dcterms:created xsi:type="dcterms:W3CDTF">2020-06-10T21:02:00Z</dcterms:created>
  <dcterms:modified xsi:type="dcterms:W3CDTF">2020-06-10T21:02:00Z</dcterms:modified>
</cp:coreProperties>
</file>